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88" w:rsidRPr="004D0B78" w:rsidRDefault="00171088" w:rsidP="00171088">
      <w:pPr>
        <w:autoSpaceDE w:val="0"/>
        <w:autoSpaceDN w:val="0"/>
        <w:rPr>
          <w:color w:val="000000"/>
        </w:rPr>
      </w:pPr>
    </w:p>
    <w:p w:rsidR="00AF6F2B" w:rsidRDefault="00AF6F2B" w:rsidP="00AF6F2B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Pr="00AF6F2B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 xml:space="preserve">В соответствии </w:t>
        </w:r>
      </w:hyperlink>
      <w:r>
        <w:rPr>
          <w:rFonts w:ascii="Times New Roman" w:hAnsi="Times New Roman"/>
          <w:color w:val="000000"/>
          <w:sz w:val="28"/>
          <w:szCs w:val="28"/>
        </w:rPr>
        <w:t>с постановлением администрации Красносельского сельского поселения Динского района от 27 октября 2016 года № 265 «</w:t>
      </w:r>
      <w:r>
        <w:rPr>
          <w:rFonts w:ascii="Times New Roman" w:hAnsi="Times New Roman"/>
          <w:bCs/>
          <w:color w:val="000000"/>
          <w:sz w:val="28"/>
          <w:szCs w:val="28"/>
        </w:rPr>
        <w:t>О порядке разработки и корректировки, осуществления мониторинга и контроля реализации прогнозов социально-экономического развития Красносельского сельского поселения Динского района на долгосрочный и среднесрочный периоды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/>
          <w:sz w:val="28"/>
          <w:szCs w:val="28"/>
        </w:rPr>
        <w:t>Красносельского сельского поселения Динского района</w:t>
      </w:r>
      <w:r>
        <w:rPr>
          <w:rFonts w:ascii="Times New Roman" w:hAnsi="Times New Roman"/>
          <w:sz w:val="28"/>
          <w:szCs w:val="28"/>
        </w:rPr>
        <w:t xml:space="preserve"> осуществляет общественное обсуждение проекта</w:t>
      </w:r>
      <w:r>
        <w:rPr>
          <w:rFonts w:ascii="Times New Roman" w:hAnsi="Times New Roman"/>
          <w:bCs/>
          <w:sz w:val="28"/>
          <w:szCs w:val="28"/>
        </w:rPr>
        <w:t xml:space="preserve"> прогноза социально-экономического развития</w:t>
      </w:r>
      <w:r>
        <w:rPr>
          <w:rFonts w:ascii="Times New Roman" w:hAnsi="Times New Roman"/>
          <w:color w:val="000000"/>
          <w:sz w:val="28"/>
          <w:szCs w:val="28"/>
        </w:rPr>
        <w:t xml:space="preserve"> Красносель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Динской район на 2019 год и плановый период 2020 и 2021 годов</w:t>
      </w:r>
      <w:r>
        <w:rPr>
          <w:rFonts w:ascii="Times New Roman" w:hAnsi="Times New Roman"/>
          <w:bCs/>
          <w:sz w:val="28"/>
          <w:szCs w:val="28"/>
        </w:rPr>
        <w:t xml:space="preserve">, который размещен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>Красносельского сельского поселения Д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krasnoselskoe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(раздел «Индикативный план и прогноз </w:t>
      </w:r>
      <w:r>
        <w:rPr>
          <w:rFonts w:ascii="Times New Roman" w:hAnsi="Times New Roman"/>
          <w:bCs/>
          <w:sz w:val="28"/>
          <w:szCs w:val="28"/>
        </w:rPr>
        <w:t>социально-экономического развития»</w:t>
      </w:r>
      <w:r>
        <w:rPr>
          <w:rFonts w:ascii="Times New Roman" w:hAnsi="Times New Roman"/>
          <w:sz w:val="28"/>
          <w:szCs w:val="28"/>
        </w:rPr>
        <w:t xml:space="preserve"> подраздел «Общественные обсуждения»).</w:t>
      </w:r>
    </w:p>
    <w:p w:rsidR="00AF6F2B" w:rsidRDefault="00AF6F2B" w:rsidP="00AF6F2B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общественного обсуждения – 07 ноября 2018 года. </w:t>
      </w:r>
    </w:p>
    <w:p w:rsidR="00AF6F2B" w:rsidRDefault="00AF6F2B" w:rsidP="00AF6F2B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ние общественного обсуждения – 21 ноября 2018 года.</w:t>
      </w:r>
    </w:p>
    <w:p w:rsidR="00AF6F2B" w:rsidRDefault="00AF6F2B" w:rsidP="00AF6F2B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ое обсуждение проекта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>
        <w:rPr>
          <w:rFonts w:ascii="Times New Roman" w:hAnsi="Times New Roman"/>
          <w:color w:val="000000"/>
          <w:sz w:val="28"/>
          <w:szCs w:val="28"/>
        </w:rPr>
        <w:t xml:space="preserve"> Красносель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Динской район на 2019 год и плановый период 2020 и 2021 годов заключается в направлении представителями общественности замечаний и предложений к проекту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>
        <w:rPr>
          <w:rFonts w:ascii="Times New Roman" w:hAnsi="Times New Roman"/>
          <w:color w:val="000000"/>
          <w:sz w:val="28"/>
          <w:szCs w:val="28"/>
        </w:rPr>
        <w:t xml:space="preserve"> Красносель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Динской район на 2019 год и плановый период 2020 и 2021 годов на адрес электронной почты </w:t>
      </w:r>
      <w:r>
        <w:rPr>
          <w:rFonts w:ascii="Times New Roman" w:hAnsi="Times New Roman"/>
          <w:color w:val="000000"/>
          <w:sz w:val="28"/>
          <w:szCs w:val="28"/>
        </w:rPr>
        <w:t>администрации Красносельского сельского поселения Динского района</w:t>
      </w:r>
      <w:r>
        <w:rPr>
          <w:rFonts w:ascii="Times New Roman" w:hAnsi="Times New Roman"/>
          <w:sz w:val="28"/>
          <w:szCs w:val="28"/>
        </w:rPr>
        <w:t>:</w:t>
      </w:r>
      <w:r>
        <w:t xml:space="preserve"> </w:t>
      </w:r>
      <w:r>
        <w:rPr>
          <w:rFonts w:ascii="Times New Roman" w:hAnsi="Times New Roman"/>
          <w:sz w:val="28"/>
          <w:szCs w:val="28"/>
        </w:rPr>
        <w:t>krasnoselskoesel@rambler.ru.</w:t>
      </w:r>
    </w:p>
    <w:p w:rsidR="00AF6F2B" w:rsidRDefault="00AF6F2B" w:rsidP="00AF6F2B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чания и предложения представителей общественности к проекту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ы соответствовать требованиям, предъявляемым к обращениям граждан, установленным Федеральным законом от 2 мая 2006 года № 59-ФЗ «О порядке рассмотрения обращений граждан Российской Федерации» (далее – Федеральный закон). Замечания и предложения представителей общественности к проекту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, поступившие после срока завершения проведения общественного обсуждения проекта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, не учитываются при его доработке и рассматриваются в порядке, установленном Федеральным законом. </w:t>
      </w:r>
    </w:p>
    <w:p w:rsidR="00C75663" w:rsidRDefault="00C75663"/>
    <w:p w:rsidR="00AF6F2B" w:rsidRDefault="00AF6F2B"/>
    <w:p w:rsidR="00AF6F2B" w:rsidRDefault="00AF6F2B"/>
    <w:p w:rsidR="00AF6F2B" w:rsidRDefault="00AF6F2B"/>
    <w:p w:rsidR="00AF6F2B" w:rsidRDefault="00AF6F2B"/>
    <w:p w:rsidR="00AF6F2B" w:rsidRDefault="00AF6F2B"/>
    <w:tbl>
      <w:tblPr>
        <w:tblpPr w:leftFromText="180" w:rightFromText="180" w:vertAnchor="page" w:horzAnchor="margin" w:tblpY="1303"/>
        <w:tblW w:w="10826" w:type="dxa"/>
        <w:tblLook w:val="04A0"/>
      </w:tblPr>
      <w:tblGrid>
        <w:gridCol w:w="3760"/>
        <w:gridCol w:w="866"/>
        <w:gridCol w:w="866"/>
        <w:gridCol w:w="866"/>
        <w:gridCol w:w="866"/>
        <w:gridCol w:w="866"/>
        <w:gridCol w:w="866"/>
        <w:gridCol w:w="957"/>
        <w:gridCol w:w="913"/>
      </w:tblGrid>
      <w:tr w:rsidR="00AF6F2B" w:rsidRPr="005410C2" w:rsidTr="00AF6F2B">
        <w:trPr>
          <w:trHeight w:val="73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bookmarkStart w:id="0" w:name="RANGE!A1:I46"/>
            <w:bookmarkStart w:id="1" w:name="RANGE!A1:I44"/>
            <w:bookmarkEnd w:id="0"/>
            <w:bookmarkEnd w:id="1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6F2B" w:rsidRPr="005410C2" w:rsidRDefault="00AF6F2B" w:rsidP="00AF6F2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410C2">
              <w:rPr>
                <w:sz w:val="24"/>
                <w:szCs w:val="24"/>
                <w:lang w:eastAsia="ru-RU"/>
              </w:rPr>
              <w:t>ПРОЕКТ</w:t>
            </w:r>
          </w:p>
        </w:tc>
      </w:tr>
      <w:tr w:rsidR="00AF6F2B" w:rsidRPr="005410C2" w:rsidTr="00AF6F2B">
        <w:trPr>
          <w:trHeight w:val="163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6F2B" w:rsidRPr="005410C2" w:rsidRDefault="00AF6F2B" w:rsidP="00AF6F2B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6F2B" w:rsidRPr="005410C2" w:rsidRDefault="00AF6F2B" w:rsidP="00AF6F2B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410C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ДОБРЕН                                  глава Красносельского                сельского поселения                          _____________М.В. Кныш</w:t>
            </w:r>
          </w:p>
        </w:tc>
      </w:tr>
      <w:tr w:rsidR="00AF6F2B" w:rsidRPr="005410C2" w:rsidTr="00AF6F2B">
        <w:trPr>
          <w:trHeight w:val="1380"/>
        </w:trPr>
        <w:tc>
          <w:tcPr>
            <w:tcW w:w="10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10C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НОЗ СОЦИАЛЬНО-ЭКОНОМИЧЕСКОГО РАЗВИТИЯ                                                                                                                                                                            КРАСНОСМЕЛЬСКОГО СЕЛЬСКОГО ПОСЕЛЕНИЯ                                                                    МУНИЦИПАЛЬНОГО ОБРАЗОВАНИЯ ДИНСКОЙ РАЙОН                                                                     НА 2019 ГОД И ПЛАНОВЫЙ ПЕРИОД 2020 И 2021 ГОДОВ </w:t>
            </w:r>
          </w:p>
        </w:tc>
      </w:tr>
      <w:tr w:rsidR="00AF6F2B" w:rsidRPr="005410C2" w:rsidTr="00AF6F2B">
        <w:trPr>
          <w:trHeight w:val="330"/>
        </w:trPr>
        <w:tc>
          <w:tcPr>
            <w:tcW w:w="10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6F2B" w:rsidRPr="005410C2" w:rsidRDefault="00AF6F2B" w:rsidP="00AF6F2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F6F2B" w:rsidRPr="005410C2" w:rsidTr="00AF6F2B">
        <w:trPr>
          <w:trHeight w:val="300"/>
        </w:trPr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2B" w:rsidRPr="005410C2" w:rsidRDefault="00AF6F2B" w:rsidP="00AF6F2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2B" w:rsidRPr="005410C2" w:rsidRDefault="00AF6F2B" w:rsidP="00AF6F2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410C2">
              <w:rPr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2B" w:rsidRPr="005410C2" w:rsidRDefault="00AF6F2B" w:rsidP="00AF6F2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410C2">
              <w:rPr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2B" w:rsidRPr="005410C2" w:rsidRDefault="00AF6F2B" w:rsidP="00AF6F2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410C2">
              <w:rPr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2B" w:rsidRPr="005410C2" w:rsidRDefault="00AF6F2B" w:rsidP="00AF6F2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410C2">
              <w:rPr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2B" w:rsidRPr="005410C2" w:rsidRDefault="00AF6F2B" w:rsidP="00AF6F2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410C2">
              <w:rPr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2B" w:rsidRPr="005410C2" w:rsidRDefault="00AF6F2B" w:rsidP="00AF6F2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410C2">
              <w:rPr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F2B" w:rsidRPr="005410C2" w:rsidRDefault="00AF6F2B" w:rsidP="00AF6F2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410C2">
              <w:rPr>
                <w:b/>
                <w:bCs/>
                <w:sz w:val="20"/>
                <w:szCs w:val="20"/>
                <w:lang w:eastAsia="ru-RU"/>
              </w:rPr>
              <w:t>2019 г.     в % к   2017 г.</w:t>
            </w:r>
          </w:p>
        </w:tc>
        <w:tc>
          <w:tcPr>
            <w:tcW w:w="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F2B" w:rsidRPr="005410C2" w:rsidRDefault="00AF6F2B" w:rsidP="00AF6F2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410C2">
              <w:rPr>
                <w:b/>
                <w:bCs/>
                <w:sz w:val="20"/>
                <w:szCs w:val="20"/>
                <w:lang w:eastAsia="ru-RU"/>
              </w:rPr>
              <w:t>2021 г.    в % к    2017 г.</w:t>
            </w:r>
          </w:p>
        </w:tc>
      </w:tr>
      <w:tr w:rsidR="00AF6F2B" w:rsidRPr="005410C2" w:rsidTr="00AF6F2B">
        <w:trPr>
          <w:trHeight w:val="465"/>
        </w:trPr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2B" w:rsidRPr="005410C2" w:rsidRDefault="00AF6F2B" w:rsidP="00AF6F2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2B" w:rsidRPr="005410C2" w:rsidRDefault="00AF6F2B" w:rsidP="00AF6F2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410C2">
              <w:rPr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2B" w:rsidRPr="005410C2" w:rsidRDefault="00AF6F2B" w:rsidP="00AF6F2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410C2">
              <w:rPr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2B" w:rsidRPr="005410C2" w:rsidRDefault="00AF6F2B" w:rsidP="00AF6F2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410C2">
              <w:rPr>
                <w:b/>
                <w:bCs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2B" w:rsidRPr="005410C2" w:rsidRDefault="00AF6F2B" w:rsidP="00AF6F2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6F2B" w:rsidRPr="005410C2" w:rsidRDefault="00AF6F2B" w:rsidP="00AF6F2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6F2B" w:rsidRPr="005410C2" w:rsidTr="00AF6F2B">
        <w:trPr>
          <w:trHeight w:val="75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ромышленная деятельность  </w:t>
            </w:r>
            <w:r w:rsidRPr="005410C2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(объем отгруженной продукции) по полному кругу предприятий, млн.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97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301,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318,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337,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359,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24,2</w:t>
            </w:r>
          </w:p>
        </w:tc>
      </w:tr>
      <w:tr w:rsidR="00AF6F2B" w:rsidRPr="005410C2" w:rsidTr="00AF6F2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color w:val="000000"/>
                <w:sz w:val="20"/>
                <w:szCs w:val="20"/>
                <w:lang w:eastAsia="ru-RU"/>
              </w:rPr>
              <w:t xml:space="preserve">в % к пред. году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F6F2B" w:rsidRPr="005410C2" w:rsidTr="00AF6F2B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2B" w:rsidRPr="005410C2" w:rsidRDefault="00AF6F2B" w:rsidP="00AF6F2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продукции сельского хозяйства </w:t>
            </w:r>
            <w:r w:rsidRPr="005410C2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всех сельхозпроизводителей, млн.ру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59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35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31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39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40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429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21,1</w:t>
            </w:r>
          </w:p>
        </w:tc>
      </w:tr>
      <w:tr w:rsidR="00AF6F2B" w:rsidRPr="005410C2" w:rsidTr="00AF6F2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color w:val="000000"/>
                <w:sz w:val="20"/>
                <w:szCs w:val="20"/>
                <w:lang w:eastAsia="ru-RU"/>
              </w:rPr>
              <w:t xml:space="preserve">в % к пред. году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F6F2B" w:rsidRPr="005410C2" w:rsidTr="00AF6F2B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b/>
                <w:bCs/>
                <w:color w:val="000000"/>
                <w:sz w:val="20"/>
                <w:szCs w:val="20"/>
                <w:lang w:eastAsia="ru-RU"/>
              </w:rPr>
              <w:t>Объем услуг по транспортировке и хранению, млн. 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8,8</w:t>
            </w:r>
          </w:p>
        </w:tc>
      </w:tr>
      <w:tr w:rsidR="00AF6F2B" w:rsidRPr="005410C2" w:rsidTr="00AF6F2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color w:val="000000"/>
                <w:sz w:val="20"/>
                <w:szCs w:val="20"/>
                <w:lang w:eastAsia="ru-RU"/>
              </w:rPr>
              <w:t xml:space="preserve">в % к пред. году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F6F2B" w:rsidRPr="005410C2" w:rsidTr="00AF6F2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b/>
                <w:bCs/>
                <w:color w:val="000000"/>
                <w:sz w:val="20"/>
                <w:szCs w:val="20"/>
                <w:lang w:eastAsia="ru-RU"/>
              </w:rPr>
              <w:t>Оборот розничной торговли, млн.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20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22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24,2</w:t>
            </w:r>
          </w:p>
        </w:tc>
      </w:tr>
      <w:tr w:rsidR="00AF6F2B" w:rsidRPr="005410C2" w:rsidTr="00AF6F2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color w:val="000000"/>
                <w:sz w:val="20"/>
                <w:szCs w:val="20"/>
                <w:lang w:eastAsia="ru-RU"/>
              </w:rPr>
              <w:t xml:space="preserve">в % к пред. году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F6F2B" w:rsidRPr="005410C2" w:rsidTr="00AF6F2B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b/>
                <w:bCs/>
                <w:color w:val="000000"/>
                <w:sz w:val="20"/>
                <w:szCs w:val="20"/>
                <w:lang w:eastAsia="ru-RU"/>
              </w:rPr>
              <w:t>Оборот общественного питания, млн.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14,7</w:t>
            </w:r>
          </w:p>
        </w:tc>
      </w:tr>
      <w:tr w:rsidR="00AF6F2B" w:rsidRPr="005410C2" w:rsidTr="00AF6F2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color w:val="000000"/>
                <w:sz w:val="20"/>
                <w:szCs w:val="20"/>
                <w:lang w:eastAsia="ru-RU"/>
              </w:rPr>
              <w:t xml:space="preserve">в % к пред. году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F6F2B" w:rsidRPr="005410C2" w:rsidTr="00AF6F2B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2B" w:rsidRPr="005410C2" w:rsidRDefault="00AF6F2B" w:rsidP="00AF6F2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нвестиции в основной капитал за счет всех источников финансирования (без неформальной экономики), млн.руб.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442,1</w:t>
            </w:r>
          </w:p>
        </w:tc>
      </w:tr>
      <w:tr w:rsidR="00AF6F2B" w:rsidRPr="005410C2" w:rsidTr="00AF6F2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color w:val="000000"/>
                <w:sz w:val="20"/>
                <w:szCs w:val="20"/>
                <w:lang w:eastAsia="ru-RU"/>
              </w:rPr>
              <w:t xml:space="preserve">в % к пред. году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44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F6F2B" w:rsidRPr="005410C2" w:rsidTr="00AF6F2B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рибыль прибыльных  предприятий, </w:t>
            </w:r>
            <w:r w:rsidRPr="005410C2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млн.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58,0</w:t>
            </w:r>
          </w:p>
        </w:tc>
      </w:tr>
      <w:tr w:rsidR="00AF6F2B" w:rsidRPr="005410C2" w:rsidTr="00AF6F2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color w:val="000000"/>
                <w:sz w:val="20"/>
                <w:szCs w:val="20"/>
                <w:lang w:eastAsia="ru-RU"/>
              </w:rPr>
              <w:t xml:space="preserve">в % к пред. году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F6F2B" w:rsidRPr="005410C2" w:rsidTr="00AF6F2B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b/>
                <w:bCs/>
                <w:color w:val="000000"/>
                <w:sz w:val="20"/>
                <w:szCs w:val="20"/>
                <w:lang w:eastAsia="ru-RU"/>
              </w:rPr>
              <w:t>Фонд заработной платы по полному кругу организаций, млн.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25,7</w:t>
            </w:r>
          </w:p>
        </w:tc>
      </w:tr>
      <w:tr w:rsidR="00AF6F2B" w:rsidRPr="005410C2" w:rsidTr="00AF6F2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color w:val="000000"/>
                <w:sz w:val="20"/>
                <w:szCs w:val="20"/>
                <w:lang w:eastAsia="ru-RU"/>
              </w:rPr>
              <w:t xml:space="preserve">в % к пред. году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F6F2B" w:rsidRPr="005410C2" w:rsidTr="00AF6F2B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Численность работающих для расчета среднемесячной заработной платы по полному кругу организаций, </w:t>
            </w:r>
            <w:r w:rsidRPr="005410C2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0,1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0,2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0,2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0,2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0,2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3,9</w:t>
            </w:r>
          </w:p>
        </w:tc>
      </w:tr>
      <w:tr w:rsidR="00AF6F2B" w:rsidRPr="005410C2" w:rsidTr="00AF6F2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color w:val="000000"/>
                <w:sz w:val="20"/>
                <w:szCs w:val="20"/>
                <w:lang w:eastAsia="ru-RU"/>
              </w:rPr>
              <w:t xml:space="preserve">в % к пред. году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F6F2B" w:rsidRPr="005410C2" w:rsidTr="00AF6F2B">
        <w:trPr>
          <w:trHeight w:val="49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немесячная заработная плата по полному кругу организаций, 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2098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2139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2286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23806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2480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25897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21,0</w:t>
            </w:r>
          </w:p>
        </w:tc>
      </w:tr>
      <w:tr w:rsidR="00AF6F2B" w:rsidRPr="005410C2" w:rsidTr="00AF6F2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color w:val="000000"/>
                <w:sz w:val="20"/>
                <w:szCs w:val="20"/>
                <w:lang w:eastAsia="ru-RU"/>
              </w:rPr>
              <w:t xml:space="preserve">в % к пред. году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F6F2B" w:rsidRPr="005410C2" w:rsidTr="00AF6F2B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субъектов малого предпринимательства, един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0,5</w:t>
            </w:r>
          </w:p>
        </w:tc>
      </w:tr>
      <w:tr w:rsidR="00AF6F2B" w:rsidRPr="005410C2" w:rsidTr="00AF6F2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color w:val="000000"/>
                <w:sz w:val="20"/>
                <w:szCs w:val="20"/>
                <w:lang w:eastAsia="ru-RU"/>
              </w:rPr>
              <w:t xml:space="preserve">в % к пред. году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F6F2B" w:rsidRPr="005410C2" w:rsidTr="00AF6F2B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исленность работников в малом предпринимательстве,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29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29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2,1</w:t>
            </w:r>
          </w:p>
        </w:tc>
      </w:tr>
      <w:tr w:rsidR="00AF6F2B" w:rsidRPr="005410C2" w:rsidTr="00AF6F2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color w:val="000000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F6F2B" w:rsidRPr="005410C2" w:rsidTr="00AF6F2B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b/>
                <w:bCs/>
                <w:color w:val="000000"/>
                <w:sz w:val="20"/>
                <w:szCs w:val="20"/>
                <w:lang w:eastAsia="ru-RU"/>
              </w:rPr>
              <w:t>Численность постоянного населения (среднегодовая), тыс.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3,7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3,9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4,0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4,0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4,0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4,0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4,1</w:t>
            </w:r>
          </w:p>
        </w:tc>
      </w:tr>
      <w:tr w:rsidR="00AF6F2B" w:rsidRPr="005410C2" w:rsidTr="00AF6F2B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color w:val="000000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F6F2B" w:rsidRPr="005410C2" w:rsidTr="00AF6F2B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b/>
                <w:bCs/>
                <w:color w:val="000000"/>
                <w:sz w:val="20"/>
                <w:szCs w:val="20"/>
                <w:lang w:eastAsia="ru-RU"/>
              </w:rPr>
              <w:t>Численность занятых в экономике (среднегодовая), 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0,5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0,5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0,5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0,6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0,6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2,7</w:t>
            </w:r>
          </w:p>
        </w:tc>
      </w:tr>
      <w:tr w:rsidR="00AF6F2B" w:rsidRPr="005410C2" w:rsidTr="00AF6F2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410C2">
              <w:rPr>
                <w:color w:val="000000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F6F2B" w:rsidRPr="005410C2" w:rsidTr="00AF6F2B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410C2">
              <w:rPr>
                <w:b/>
                <w:bCs/>
                <w:sz w:val="20"/>
                <w:szCs w:val="20"/>
                <w:lang w:eastAsia="ru-RU"/>
              </w:rPr>
              <w:t>Среднегодовой уровень регистрируемой безработицы (в % к численности трудоспособного населения в трудоспособном возрасте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410C2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AF6F2B" w:rsidRPr="005410C2" w:rsidTr="00AF6F2B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AF6F2B" w:rsidRPr="005410C2" w:rsidTr="00AF6F2B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410C2">
              <w:rPr>
                <w:sz w:val="24"/>
                <w:szCs w:val="24"/>
                <w:lang w:eastAsia="ru-RU"/>
              </w:rPr>
              <w:t>Начальник финансового отдела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AF6F2B" w:rsidRPr="005410C2" w:rsidTr="00AF6F2B">
        <w:trPr>
          <w:trHeight w:val="315"/>
        </w:trPr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410C2">
              <w:rPr>
                <w:sz w:val="24"/>
                <w:szCs w:val="24"/>
                <w:lang w:eastAsia="ru-RU"/>
              </w:rPr>
              <w:t>Красносельского сельского поселения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410C2">
              <w:rPr>
                <w:sz w:val="24"/>
                <w:szCs w:val="24"/>
                <w:lang w:eastAsia="ru-RU"/>
              </w:rPr>
              <w:t>Н.А. Костякова</w:t>
            </w:r>
          </w:p>
        </w:tc>
      </w:tr>
      <w:tr w:rsidR="00AF6F2B" w:rsidRPr="005410C2" w:rsidTr="00AF6F2B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2B" w:rsidRPr="005410C2" w:rsidRDefault="00AF6F2B" w:rsidP="00AF6F2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AF6F2B" w:rsidRDefault="00AF6F2B"/>
    <w:sectPr w:rsidR="00AF6F2B" w:rsidSect="005410C2">
      <w:headerReference w:type="default" r:id="rId8"/>
      <w:pgSz w:w="11906" w:h="16838"/>
      <w:pgMar w:top="1134" w:right="284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7E7" w:rsidRDefault="008E17E7" w:rsidP="0081552D">
      <w:r>
        <w:separator/>
      </w:r>
    </w:p>
  </w:endnote>
  <w:endnote w:type="continuationSeparator" w:id="0">
    <w:p w:rsidR="008E17E7" w:rsidRDefault="008E17E7" w:rsidP="00815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7E7" w:rsidRDefault="008E17E7" w:rsidP="0081552D">
      <w:r>
        <w:separator/>
      </w:r>
    </w:p>
  </w:footnote>
  <w:footnote w:type="continuationSeparator" w:id="0">
    <w:p w:rsidR="008E17E7" w:rsidRDefault="008E17E7" w:rsidP="00815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0F" w:rsidRPr="00A52FB2" w:rsidRDefault="008E17E7">
    <w:pPr>
      <w:pStyle w:val="a5"/>
      <w:jc w:val="center"/>
      <w:rPr>
        <w:rFonts w:ascii="Times New Roman" w:hAnsi="Times New Roman"/>
      </w:rPr>
    </w:pPr>
  </w:p>
  <w:p w:rsidR="00DE730F" w:rsidRDefault="008E17E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088"/>
    <w:rsid w:val="001244B4"/>
    <w:rsid w:val="00152651"/>
    <w:rsid w:val="00163E2B"/>
    <w:rsid w:val="00171088"/>
    <w:rsid w:val="00204019"/>
    <w:rsid w:val="00236FFD"/>
    <w:rsid w:val="00335BE0"/>
    <w:rsid w:val="004E54E0"/>
    <w:rsid w:val="005410C2"/>
    <w:rsid w:val="005A5564"/>
    <w:rsid w:val="006650A8"/>
    <w:rsid w:val="007B77EC"/>
    <w:rsid w:val="008045CA"/>
    <w:rsid w:val="0081552D"/>
    <w:rsid w:val="00885C65"/>
    <w:rsid w:val="008C5C9B"/>
    <w:rsid w:val="008E17E7"/>
    <w:rsid w:val="00A21A11"/>
    <w:rsid w:val="00AF6F2B"/>
    <w:rsid w:val="00B050AF"/>
    <w:rsid w:val="00B41F6B"/>
    <w:rsid w:val="00C75663"/>
    <w:rsid w:val="00D27794"/>
    <w:rsid w:val="00DB3EDF"/>
    <w:rsid w:val="00E667EB"/>
    <w:rsid w:val="00E9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88"/>
    <w:pPr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1088"/>
    <w:pPr>
      <w:spacing w:after="120"/>
    </w:pPr>
  </w:style>
  <w:style w:type="character" w:customStyle="1" w:styleId="a4">
    <w:name w:val="Основной текст Знак"/>
    <w:basedOn w:val="a0"/>
    <w:link w:val="a3"/>
    <w:rsid w:val="0017108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171088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171088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171088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AF6F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ubansport.ru/department/gosprograms/207/2288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37F9-C487-42CA-8F71-F203521A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7-11-20T05:47:00Z</dcterms:created>
  <dcterms:modified xsi:type="dcterms:W3CDTF">2018-10-31T08:07:00Z</dcterms:modified>
</cp:coreProperties>
</file>